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A53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17ABD" wp14:editId="27CE9128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5760720" cy="56540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565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1339" w:rsidRDefault="00C41339" w:rsidP="00C41339">
                            <w:pPr>
                              <w:rPr>
                                <w:rFonts w:ascii="Roboto" w:hAnsi="Roboto"/>
                                <w:lang w:val="fr-FR"/>
                              </w:rPr>
                            </w:pPr>
                            <w:r w:rsidRPr="003577F5">
                              <w:rPr>
                                <w:rFonts w:ascii="Roboto" w:hAnsi="Roboto"/>
                                <w:lang w:val="fr-FR"/>
                              </w:rPr>
                              <w:t xml:space="preserve">Ce mois-ci, </w:t>
                            </w:r>
                            <w:r w:rsidRPr="003577F5">
                              <w:rPr>
                                <w:rFonts w:ascii="Roboto" w:hAnsi="Roboto"/>
                                <w:b/>
                                <w:bCs/>
                                <w:color w:val="E61853"/>
                                <w:sz w:val="24"/>
                                <w:szCs w:val="24"/>
                                <w:lang w:val="fr-FR"/>
                              </w:rPr>
                              <w:t xml:space="preserve">les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E61853"/>
                                <w:sz w:val="24"/>
                                <w:szCs w:val="24"/>
                                <w:lang w:val="fr-FR"/>
                              </w:rPr>
                              <w:t xml:space="preserve">fruits et </w:t>
                            </w:r>
                            <w:r w:rsidRPr="003577F5">
                              <w:rPr>
                                <w:rFonts w:ascii="Roboto" w:hAnsi="Roboto"/>
                                <w:b/>
                                <w:bCs/>
                                <w:color w:val="E61853"/>
                                <w:sz w:val="24"/>
                                <w:szCs w:val="24"/>
                                <w:lang w:val="fr-FR"/>
                              </w:rPr>
                              <w:t>légumes de saison</w:t>
                            </w:r>
                            <w:r w:rsidRPr="003577F5">
                              <w:rPr>
                                <w:rFonts w:ascii="Roboto" w:hAnsi="Roboto"/>
                                <w:color w:val="E61853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3577F5">
                              <w:rPr>
                                <w:rFonts w:ascii="Roboto" w:hAnsi="Roboto"/>
                                <w:lang w:val="fr-FR"/>
                              </w:rPr>
                              <w:t>sont :</w:t>
                            </w:r>
                          </w:p>
                          <w:p w:rsidR="00C41339" w:rsidRPr="003577F5" w:rsidRDefault="00C41339" w:rsidP="00C41339">
                            <w:pPr>
                              <w:rPr>
                                <w:rFonts w:ascii="Roboto" w:hAnsi="Roboto"/>
                                <w:sz w:val="4"/>
                                <w:szCs w:val="4"/>
                                <w:lang w:val="fr-FR"/>
                              </w:rPr>
                            </w:pPr>
                            <w:r w:rsidRPr="003577F5">
                              <w:rPr>
                                <w:rFonts w:ascii="Roboto" w:hAnsi="Roboto"/>
                                <w:sz w:val="4"/>
                                <w:szCs w:val="4"/>
                                <w:lang w:val="fr-FR"/>
                              </w:rPr>
                              <w:t xml:space="preserve"> </w:t>
                            </w:r>
                          </w:p>
                          <w:p w:rsidR="00C41339" w:rsidRDefault="00C41339" w:rsidP="00C41339">
                            <w:pPr>
                              <w:rPr>
                                <w:rFonts w:ascii="Roboto" w:hAnsi="Roboto"/>
                                <w:lang w:val="fr-FR"/>
                              </w:rPr>
                            </w:pPr>
                          </w:p>
                          <w:p w:rsidR="00C41339" w:rsidRDefault="00C41339" w:rsidP="00C41339">
                            <w:pPr>
                              <w:rPr>
                                <w:rFonts w:ascii="Roboto" w:hAnsi="Roboto"/>
                                <w:lang w:val="fr-FR"/>
                              </w:rPr>
                            </w:pPr>
                          </w:p>
                          <w:p w:rsidR="00C41339" w:rsidRDefault="00C41339" w:rsidP="00C41339">
                            <w:pPr>
                              <w:rPr>
                                <w:rFonts w:ascii="Roboto" w:hAnsi="Roboto"/>
                                <w:lang w:val="fr-FR"/>
                              </w:rPr>
                            </w:pPr>
                          </w:p>
                          <w:p w:rsidR="00C41339" w:rsidRDefault="00C41339" w:rsidP="00C41339">
                            <w:pPr>
                              <w:rPr>
                                <w:rFonts w:ascii="Roboto" w:hAnsi="Roboto"/>
                                <w:lang w:val="fr-FR"/>
                              </w:rPr>
                            </w:pPr>
                          </w:p>
                          <w:p w:rsidR="00C41339" w:rsidRDefault="00C41339" w:rsidP="00C41339">
                            <w:pPr>
                              <w:rPr>
                                <w:rFonts w:ascii="Roboto" w:hAnsi="Roboto"/>
                                <w:lang w:val="fr-FR"/>
                              </w:rPr>
                            </w:pPr>
                          </w:p>
                          <w:p w:rsidR="00C41339" w:rsidRDefault="00C41339" w:rsidP="00C41339">
                            <w:pPr>
                              <w:rPr>
                                <w:rFonts w:ascii="Roboto" w:hAnsi="Roboto"/>
                                <w:lang w:val="fr-FR"/>
                              </w:rPr>
                            </w:pPr>
                          </w:p>
                          <w:p w:rsidR="00C41339" w:rsidRDefault="00C41339" w:rsidP="00C41339">
                            <w:pPr>
                              <w:rPr>
                                <w:rFonts w:ascii="Roboto" w:hAnsi="Roboto"/>
                                <w:lang w:val="fr-FR"/>
                              </w:rPr>
                            </w:pPr>
                          </w:p>
                          <w:p w:rsidR="00C41339" w:rsidRDefault="00C41339" w:rsidP="00C41339">
                            <w:pPr>
                              <w:rPr>
                                <w:rFonts w:ascii="Roboto" w:hAnsi="Roboto"/>
                                <w:lang w:val="fr-FR"/>
                              </w:rPr>
                            </w:pPr>
                          </w:p>
                          <w:p w:rsidR="00C41339" w:rsidRDefault="00C41339" w:rsidP="00C41339">
                            <w:pPr>
                              <w:rPr>
                                <w:rFonts w:ascii="Roboto" w:hAnsi="Roboto"/>
                                <w:lang w:val="fr-FR"/>
                              </w:rPr>
                            </w:pPr>
                          </w:p>
                          <w:p w:rsidR="00C41339" w:rsidRPr="003577F5" w:rsidRDefault="00C41339" w:rsidP="00C41339">
                            <w:pPr>
                              <w:rPr>
                                <w:rFonts w:ascii="Roboto" w:hAnsi="Roboto"/>
                                <w:lang w:val="fr-FR"/>
                              </w:rPr>
                            </w:pPr>
                          </w:p>
                          <w:p w:rsidR="00C41339" w:rsidRPr="003577F5" w:rsidRDefault="00C41339" w:rsidP="00C41339">
                            <w:pPr>
                              <w:rPr>
                                <w:rFonts w:ascii="Roboto" w:hAnsi="Roboto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/>
                                <w:lang w:val="fr-FR"/>
                              </w:rPr>
                              <w:t>Découvrez nos statistiques sur l’</w:t>
                            </w:r>
                            <w:r w:rsidRPr="00CF03D8">
                              <w:rPr>
                                <w:rFonts w:ascii="Roboto" w:hAnsi="Roboto"/>
                                <w:b/>
                                <w:bCs/>
                                <w:color w:val="E61853"/>
                                <w:lang w:val="fr-FR"/>
                              </w:rPr>
                              <w:t xml:space="preserve">origine géographique </w:t>
                            </w:r>
                            <w:r>
                              <w:rPr>
                                <w:rFonts w:ascii="Roboto" w:hAnsi="Roboto"/>
                                <w:lang w:val="fr-FR"/>
                              </w:rPr>
                              <w:t xml:space="preserve">des produits suivants : </w:t>
                            </w:r>
                          </w:p>
                          <w:p w:rsidR="00C41339" w:rsidRPr="003577F5" w:rsidRDefault="00C41339" w:rsidP="00C4133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" w:hAnsi="Roboto"/>
                                <w:lang w:val="fr-FR"/>
                              </w:rPr>
                            </w:pPr>
                            <w:r w:rsidRPr="003577F5">
                              <w:rPr>
                                <w:rFonts w:ascii="Roboto" w:hAnsi="Roboto"/>
                                <w:lang w:val="fr-FR"/>
                              </w:rPr>
                              <w:t>XX % de nos pommes sont belges</w:t>
                            </w:r>
                          </w:p>
                          <w:p w:rsidR="00C41339" w:rsidRPr="003577F5" w:rsidRDefault="00C41339" w:rsidP="00C4133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" w:hAnsi="Roboto"/>
                                <w:lang w:val="fr-FR"/>
                              </w:rPr>
                            </w:pPr>
                            <w:r w:rsidRPr="003577F5">
                              <w:rPr>
                                <w:rFonts w:ascii="Roboto" w:hAnsi="Roboto"/>
                                <w:lang w:val="fr-FR"/>
                              </w:rPr>
                              <w:t>XX% de nos poires sont belges</w:t>
                            </w:r>
                          </w:p>
                          <w:p w:rsidR="00C41339" w:rsidRDefault="00C41339" w:rsidP="00C4133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" w:hAnsi="Roboto"/>
                                <w:lang w:val="fr-FR"/>
                              </w:rPr>
                            </w:pPr>
                            <w:r w:rsidRPr="003577F5">
                              <w:rPr>
                                <w:rFonts w:ascii="Roboto" w:hAnsi="Roboto"/>
                                <w:lang w:val="fr-FR"/>
                              </w:rPr>
                              <w:t>XX% de nos carottes sont belges</w:t>
                            </w:r>
                          </w:p>
                          <w:p w:rsidR="00C41339" w:rsidRPr="00AA7451" w:rsidRDefault="00C41339" w:rsidP="00C4133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" w:hAnsi="Roboto"/>
                                <w:lang w:val="fr-FR"/>
                              </w:rPr>
                            </w:pPr>
                          </w:p>
                          <w:p w:rsidR="00C41339" w:rsidRDefault="00C41339" w:rsidP="00C41339">
                            <w:pPr>
                              <w:rPr>
                                <w:rFonts w:ascii="Roboto" w:hAnsi="Roboto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/>
                                <w:lang w:val="fr-FR"/>
                              </w:rPr>
                              <w:t xml:space="preserve">Dans le but de relocaliser notre approvisionnement, nous travaillons avec certains </w:t>
                            </w:r>
                            <w:r w:rsidRPr="00CF03D8">
                              <w:rPr>
                                <w:rFonts w:ascii="Roboto" w:hAnsi="Roboto"/>
                                <w:b/>
                                <w:bCs/>
                                <w:color w:val="E61853"/>
                                <w:lang w:val="fr-FR"/>
                              </w:rPr>
                              <w:t>producteurs et fournisseurs locaux</w:t>
                            </w:r>
                            <w:r w:rsidRPr="00CF03D8">
                              <w:rPr>
                                <w:rFonts w:ascii="Roboto" w:hAnsi="Roboto"/>
                                <w:color w:val="E61853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lang w:val="fr-FR"/>
                              </w:rPr>
                              <w:t>:</w:t>
                            </w:r>
                          </w:p>
                          <w:p w:rsidR="00C41339" w:rsidRDefault="00C41339" w:rsidP="00C4133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" w:hAnsi="Roboto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/>
                                <w:lang w:val="fr-FR"/>
                              </w:rPr>
                              <w:t>Telle ferme pour tel produit</w:t>
                            </w:r>
                          </w:p>
                          <w:p w:rsidR="00C41339" w:rsidRDefault="00C41339" w:rsidP="00C4133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" w:hAnsi="Roboto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/>
                                <w:lang w:val="fr-FR"/>
                              </w:rPr>
                              <w:t>…</w:t>
                            </w:r>
                          </w:p>
                          <w:p w:rsidR="00C41339" w:rsidRPr="003577F5" w:rsidRDefault="00C41339" w:rsidP="00C41339">
                            <w:pPr>
                              <w:rPr>
                                <w:rFonts w:ascii="Roboto" w:hAnsi="Roboto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7AB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.05pt;margin-top:-.05pt;width:453.6pt;height:44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" filled="f" stroked="f" strokeweight=".5pt">
                <v:textbox>
                  <w:txbxContent>
                    <w:p w:rsidR="00C41339" w:rsidRDefault="00C41339" w:rsidP="00C41339">
                      <w:pPr>
                        <w:rPr>
                          <w:rFonts w:ascii="Roboto" w:hAnsi="Roboto"/>
                          <w:lang w:val="fr-FR"/>
                        </w:rPr>
                      </w:pPr>
                      <w:r w:rsidRPr="003577F5">
                        <w:rPr>
                          <w:rFonts w:ascii="Roboto" w:hAnsi="Roboto"/>
                          <w:lang w:val="fr-FR"/>
                        </w:rPr>
                        <w:t xml:space="preserve">Ce mois-ci, </w:t>
                      </w:r>
                      <w:r w:rsidRPr="003577F5">
                        <w:rPr>
                          <w:rFonts w:ascii="Roboto" w:hAnsi="Roboto"/>
                          <w:b/>
                          <w:bCs/>
                          <w:color w:val="E61853"/>
                          <w:sz w:val="24"/>
                          <w:szCs w:val="24"/>
                          <w:lang w:val="fr-FR"/>
                        </w:rPr>
                        <w:t xml:space="preserve">les </w:t>
                      </w:r>
                      <w:r>
                        <w:rPr>
                          <w:rFonts w:ascii="Roboto" w:hAnsi="Roboto"/>
                          <w:b/>
                          <w:bCs/>
                          <w:color w:val="E61853"/>
                          <w:sz w:val="24"/>
                          <w:szCs w:val="24"/>
                          <w:lang w:val="fr-FR"/>
                        </w:rPr>
                        <w:t xml:space="preserve">fruits et </w:t>
                      </w:r>
                      <w:r w:rsidRPr="003577F5">
                        <w:rPr>
                          <w:rFonts w:ascii="Roboto" w:hAnsi="Roboto"/>
                          <w:b/>
                          <w:bCs/>
                          <w:color w:val="E61853"/>
                          <w:sz w:val="24"/>
                          <w:szCs w:val="24"/>
                          <w:lang w:val="fr-FR"/>
                        </w:rPr>
                        <w:t>légumes de saison</w:t>
                      </w:r>
                      <w:r w:rsidRPr="003577F5">
                        <w:rPr>
                          <w:rFonts w:ascii="Roboto" w:hAnsi="Roboto"/>
                          <w:color w:val="E61853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3577F5">
                        <w:rPr>
                          <w:rFonts w:ascii="Roboto" w:hAnsi="Roboto"/>
                          <w:lang w:val="fr-FR"/>
                        </w:rPr>
                        <w:t>sont :</w:t>
                      </w:r>
                    </w:p>
                    <w:p w:rsidR="00C41339" w:rsidRPr="003577F5" w:rsidRDefault="00C41339" w:rsidP="00C41339">
                      <w:pPr>
                        <w:rPr>
                          <w:rFonts w:ascii="Roboto" w:hAnsi="Roboto"/>
                          <w:sz w:val="4"/>
                          <w:szCs w:val="4"/>
                          <w:lang w:val="fr-FR"/>
                        </w:rPr>
                      </w:pPr>
                      <w:r w:rsidRPr="003577F5">
                        <w:rPr>
                          <w:rFonts w:ascii="Roboto" w:hAnsi="Roboto"/>
                          <w:sz w:val="4"/>
                          <w:szCs w:val="4"/>
                          <w:lang w:val="fr-FR"/>
                        </w:rPr>
                        <w:t xml:space="preserve"> </w:t>
                      </w:r>
                    </w:p>
                    <w:p w:rsidR="00C41339" w:rsidRDefault="00C41339" w:rsidP="00C41339">
                      <w:pPr>
                        <w:rPr>
                          <w:rFonts w:ascii="Roboto" w:hAnsi="Roboto"/>
                          <w:lang w:val="fr-FR"/>
                        </w:rPr>
                      </w:pPr>
                    </w:p>
                    <w:p w:rsidR="00C41339" w:rsidRDefault="00C41339" w:rsidP="00C41339">
                      <w:pPr>
                        <w:rPr>
                          <w:rFonts w:ascii="Roboto" w:hAnsi="Roboto"/>
                          <w:lang w:val="fr-FR"/>
                        </w:rPr>
                      </w:pPr>
                    </w:p>
                    <w:p w:rsidR="00C41339" w:rsidRDefault="00C41339" w:rsidP="00C41339">
                      <w:pPr>
                        <w:rPr>
                          <w:rFonts w:ascii="Roboto" w:hAnsi="Roboto"/>
                          <w:lang w:val="fr-FR"/>
                        </w:rPr>
                      </w:pPr>
                    </w:p>
                    <w:p w:rsidR="00C41339" w:rsidRDefault="00C41339" w:rsidP="00C41339">
                      <w:pPr>
                        <w:rPr>
                          <w:rFonts w:ascii="Roboto" w:hAnsi="Roboto"/>
                          <w:lang w:val="fr-FR"/>
                        </w:rPr>
                      </w:pPr>
                    </w:p>
                    <w:p w:rsidR="00C41339" w:rsidRDefault="00C41339" w:rsidP="00C41339">
                      <w:pPr>
                        <w:rPr>
                          <w:rFonts w:ascii="Roboto" w:hAnsi="Roboto"/>
                          <w:lang w:val="fr-FR"/>
                        </w:rPr>
                      </w:pPr>
                    </w:p>
                    <w:p w:rsidR="00C41339" w:rsidRDefault="00C41339" w:rsidP="00C41339">
                      <w:pPr>
                        <w:rPr>
                          <w:rFonts w:ascii="Roboto" w:hAnsi="Roboto"/>
                          <w:lang w:val="fr-FR"/>
                        </w:rPr>
                      </w:pPr>
                    </w:p>
                    <w:p w:rsidR="00C41339" w:rsidRDefault="00C41339" w:rsidP="00C41339">
                      <w:pPr>
                        <w:rPr>
                          <w:rFonts w:ascii="Roboto" w:hAnsi="Roboto"/>
                          <w:lang w:val="fr-FR"/>
                        </w:rPr>
                      </w:pPr>
                    </w:p>
                    <w:p w:rsidR="00C41339" w:rsidRDefault="00C41339" w:rsidP="00C41339">
                      <w:pPr>
                        <w:rPr>
                          <w:rFonts w:ascii="Roboto" w:hAnsi="Roboto"/>
                          <w:lang w:val="fr-FR"/>
                        </w:rPr>
                      </w:pPr>
                    </w:p>
                    <w:p w:rsidR="00C41339" w:rsidRDefault="00C41339" w:rsidP="00C41339">
                      <w:pPr>
                        <w:rPr>
                          <w:rFonts w:ascii="Roboto" w:hAnsi="Roboto"/>
                          <w:lang w:val="fr-FR"/>
                        </w:rPr>
                      </w:pPr>
                    </w:p>
                    <w:p w:rsidR="00C41339" w:rsidRPr="003577F5" w:rsidRDefault="00C41339" w:rsidP="00C41339">
                      <w:pPr>
                        <w:rPr>
                          <w:rFonts w:ascii="Roboto" w:hAnsi="Roboto"/>
                          <w:lang w:val="fr-FR"/>
                        </w:rPr>
                      </w:pPr>
                    </w:p>
                    <w:p w:rsidR="00C41339" w:rsidRPr="003577F5" w:rsidRDefault="00C41339" w:rsidP="00C41339">
                      <w:pPr>
                        <w:rPr>
                          <w:rFonts w:ascii="Roboto" w:hAnsi="Roboto"/>
                          <w:lang w:val="fr-FR"/>
                        </w:rPr>
                      </w:pPr>
                      <w:r>
                        <w:rPr>
                          <w:rFonts w:ascii="Roboto" w:hAnsi="Roboto"/>
                          <w:lang w:val="fr-FR"/>
                        </w:rPr>
                        <w:t>Découvrez nos statistiques sur l’</w:t>
                      </w:r>
                      <w:r w:rsidRPr="00CF03D8">
                        <w:rPr>
                          <w:rFonts w:ascii="Roboto" w:hAnsi="Roboto"/>
                          <w:b/>
                          <w:bCs/>
                          <w:color w:val="E61853"/>
                          <w:lang w:val="fr-FR"/>
                        </w:rPr>
                        <w:t xml:space="preserve">origine géographique </w:t>
                      </w:r>
                      <w:r>
                        <w:rPr>
                          <w:rFonts w:ascii="Roboto" w:hAnsi="Roboto"/>
                          <w:lang w:val="fr-FR"/>
                        </w:rPr>
                        <w:t xml:space="preserve">des produits suivants : </w:t>
                      </w:r>
                    </w:p>
                    <w:p w:rsidR="00C41339" w:rsidRPr="003577F5" w:rsidRDefault="00C41339" w:rsidP="00C4133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Roboto" w:hAnsi="Roboto"/>
                          <w:lang w:val="fr-FR"/>
                        </w:rPr>
                      </w:pPr>
                      <w:r w:rsidRPr="003577F5">
                        <w:rPr>
                          <w:rFonts w:ascii="Roboto" w:hAnsi="Roboto"/>
                          <w:lang w:val="fr-FR"/>
                        </w:rPr>
                        <w:t>XX % de nos pommes sont belges</w:t>
                      </w:r>
                    </w:p>
                    <w:p w:rsidR="00C41339" w:rsidRPr="003577F5" w:rsidRDefault="00C41339" w:rsidP="00C4133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Roboto" w:hAnsi="Roboto"/>
                          <w:lang w:val="fr-FR"/>
                        </w:rPr>
                      </w:pPr>
                      <w:r w:rsidRPr="003577F5">
                        <w:rPr>
                          <w:rFonts w:ascii="Roboto" w:hAnsi="Roboto"/>
                          <w:lang w:val="fr-FR"/>
                        </w:rPr>
                        <w:t>XX% de nos poires sont belges</w:t>
                      </w:r>
                    </w:p>
                    <w:p w:rsidR="00C41339" w:rsidRDefault="00C41339" w:rsidP="00C4133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Roboto" w:hAnsi="Roboto"/>
                          <w:lang w:val="fr-FR"/>
                        </w:rPr>
                      </w:pPr>
                      <w:r w:rsidRPr="003577F5">
                        <w:rPr>
                          <w:rFonts w:ascii="Roboto" w:hAnsi="Roboto"/>
                          <w:lang w:val="fr-FR"/>
                        </w:rPr>
                        <w:t>XX% de nos carottes sont belges</w:t>
                      </w:r>
                    </w:p>
                    <w:p w:rsidR="00C41339" w:rsidRPr="00AA7451" w:rsidRDefault="00C41339" w:rsidP="00C4133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Roboto" w:hAnsi="Roboto"/>
                          <w:lang w:val="fr-FR"/>
                        </w:rPr>
                      </w:pPr>
                    </w:p>
                    <w:p w:rsidR="00C41339" w:rsidRDefault="00C41339" w:rsidP="00C41339">
                      <w:pPr>
                        <w:rPr>
                          <w:rFonts w:ascii="Roboto" w:hAnsi="Roboto"/>
                          <w:lang w:val="fr-FR"/>
                        </w:rPr>
                      </w:pPr>
                      <w:r>
                        <w:rPr>
                          <w:rFonts w:ascii="Roboto" w:hAnsi="Roboto"/>
                          <w:lang w:val="fr-FR"/>
                        </w:rPr>
                        <w:t xml:space="preserve">Dans le but de relocaliser notre approvisionnement, nous travaillons avec certains </w:t>
                      </w:r>
                      <w:r w:rsidRPr="00CF03D8">
                        <w:rPr>
                          <w:rFonts w:ascii="Roboto" w:hAnsi="Roboto"/>
                          <w:b/>
                          <w:bCs/>
                          <w:color w:val="E61853"/>
                          <w:lang w:val="fr-FR"/>
                        </w:rPr>
                        <w:t>producteurs et fournisseurs locaux</w:t>
                      </w:r>
                      <w:r w:rsidRPr="00CF03D8">
                        <w:rPr>
                          <w:rFonts w:ascii="Roboto" w:hAnsi="Roboto"/>
                          <w:color w:val="E61853"/>
                          <w:lang w:val="fr-FR"/>
                        </w:rPr>
                        <w:t> </w:t>
                      </w:r>
                      <w:r>
                        <w:rPr>
                          <w:rFonts w:ascii="Roboto" w:hAnsi="Roboto"/>
                          <w:lang w:val="fr-FR"/>
                        </w:rPr>
                        <w:t>:</w:t>
                      </w:r>
                    </w:p>
                    <w:p w:rsidR="00C41339" w:rsidRDefault="00C41339" w:rsidP="00C4133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Roboto" w:hAnsi="Roboto"/>
                          <w:lang w:val="fr-FR"/>
                        </w:rPr>
                      </w:pPr>
                      <w:r>
                        <w:rPr>
                          <w:rFonts w:ascii="Roboto" w:hAnsi="Roboto"/>
                          <w:lang w:val="fr-FR"/>
                        </w:rPr>
                        <w:t>Telle ferme pour tel produit</w:t>
                      </w:r>
                    </w:p>
                    <w:p w:rsidR="00C41339" w:rsidRDefault="00C41339" w:rsidP="00C4133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Roboto" w:hAnsi="Roboto"/>
                          <w:lang w:val="fr-FR"/>
                        </w:rPr>
                      </w:pPr>
                      <w:r>
                        <w:rPr>
                          <w:rFonts w:ascii="Roboto" w:hAnsi="Roboto"/>
                          <w:lang w:val="fr-FR"/>
                        </w:rPr>
                        <w:t>…</w:t>
                      </w:r>
                    </w:p>
                    <w:p w:rsidR="00C41339" w:rsidRPr="003577F5" w:rsidRDefault="00C41339" w:rsidP="00C41339">
                      <w:pPr>
                        <w:rPr>
                          <w:rFonts w:ascii="Roboto" w:hAnsi="Roboto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BA85DE" wp14:editId="26AE7D80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15113000" cy="10721701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0" cy="1072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88806</wp:posOffset>
                </wp:positionV>
                <wp:extent cx="2632710" cy="267504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2675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1339" w:rsidRDefault="00C41339">
                            <w:pPr>
                              <w:rPr>
                                <w:rFonts w:ascii="Roboto" w:hAnsi="Roboto"/>
                                <w:i/>
                                <w:sz w:val="20"/>
                              </w:rPr>
                            </w:pPr>
                          </w:p>
                          <w:p w:rsidR="00C41339" w:rsidRDefault="00C41339">
                            <w:pPr>
                              <w:rPr>
                                <w:rFonts w:ascii="Roboto" w:hAnsi="Roboto"/>
                                <w:i/>
                                <w:sz w:val="20"/>
                              </w:rPr>
                            </w:pPr>
                          </w:p>
                          <w:p w:rsidR="00C41339" w:rsidRPr="00C41339" w:rsidRDefault="00C41339" w:rsidP="00C41339">
                            <w:pPr>
                              <w:jc w:val="both"/>
                              <w:rPr>
                                <w:rFonts w:ascii="Roboto" w:hAnsi="Roboto"/>
                                <w:i/>
                                <w:sz w:val="20"/>
                              </w:rPr>
                            </w:pPr>
                            <w:r w:rsidRPr="00C41339">
                              <w:rPr>
                                <w:rFonts w:ascii="Roboto" w:hAnsi="Roboto"/>
                                <w:i/>
                                <w:sz w:val="20"/>
                              </w:rPr>
                              <w:t xml:space="preserve">En vue d’être labelisés Cantines Durables, </w:t>
                            </w:r>
                            <w:r w:rsidRPr="00C41339">
                              <w:rPr>
                                <w:rFonts w:ascii="Roboto" w:hAnsi="Roboto"/>
                                <w:b/>
                                <w:i/>
                                <w:color w:val="33B09A"/>
                                <w:sz w:val="20"/>
                              </w:rPr>
                              <w:t>pour le mois d</w:t>
                            </w:r>
                            <w:r w:rsidRPr="00C41339">
                              <w:rPr>
                                <w:rFonts w:ascii="Roboto" w:hAnsi="Roboto"/>
                                <w:b/>
                                <w:i/>
                                <w:color w:val="33B09A"/>
                                <w:sz w:val="20"/>
                              </w:rPr>
                              <w:t>’octobre</w:t>
                            </w:r>
                            <w:r w:rsidRPr="00C41339">
                              <w:rPr>
                                <w:rFonts w:ascii="Roboto" w:hAnsi="Roboto"/>
                                <w:b/>
                                <w:i/>
                                <w:color w:val="33B09A"/>
                                <w:sz w:val="20"/>
                              </w:rPr>
                              <w:t xml:space="preserve"> nous devons atteindre </w:t>
                            </w:r>
                            <w:r w:rsidRPr="00C41339">
                              <w:rPr>
                                <w:rFonts w:ascii="Roboto" w:hAnsi="Roboto"/>
                                <w:b/>
                                <w:i/>
                                <w:color w:val="33B09A"/>
                                <w:sz w:val="20"/>
                              </w:rPr>
                              <w:t>45</w:t>
                            </w:r>
                            <w:r w:rsidRPr="00C41339">
                              <w:rPr>
                                <w:rFonts w:ascii="Roboto" w:hAnsi="Roboto"/>
                                <w:b/>
                                <w:i/>
                                <w:color w:val="33B09A"/>
                                <w:sz w:val="20"/>
                              </w:rPr>
                              <w:t>% de légumes de saison</w:t>
                            </w:r>
                            <w:r w:rsidRPr="00C41339">
                              <w:rPr>
                                <w:rFonts w:ascii="Roboto" w:hAnsi="Roboto"/>
                                <w:i/>
                                <w:sz w:val="20"/>
                              </w:rPr>
                              <w:t>. Ce pourcentage tient compte des disponibilités en Wallonie, plus ou moins grandes selon le mois visé. Cela nous permet de compléter notre offre et de proposer des menus variés</w:t>
                            </w:r>
                            <w:r w:rsidRPr="00C41339">
                              <w:rPr>
                                <w:rFonts w:ascii="Roboto" w:hAnsi="Roboto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225.15pt;margin-top:14.85pt;width:207.3pt;height:210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" filled="f" stroked="f" strokeweight=".5pt">
                <v:textbox>
                  <w:txbxContent>
                    <w:p w:rsidR="00C41339" w:rsidRDefault="00C41339">
                      <w:pPr>
                        <w:rPr>
                          <w:rFonts w:ascii="Roboto" w:hAnsi="Roboto"/>
                          <w:i/>
                          <w:sz w:val="20"/>
                        </w:rPr>
                      </w:pPr>
                    </w:p>
                    <w:p w:rsidR="00C41339" w:rsidRDefault="00C41339">
                      <w:pPr>
                        <w:rPr>
                          <w:rFonts w:ascii="Roboto" w:hAnsi="Roboto"/>
                          <w:i/>
                          <w:sz w:val="20"/>
                        </w:rPr>
                      </w:pPr>
                    </w:p>
                    <w:p w:rsidR="00C41339" w:rsidRPr="00C41339" w:rsidRDefault="00C41339" w:rsidP="00C41339">
                      <w:pPr>
                        <w:jc w:val="both"/>
                        <w:rPr>
                          <w:rFonts w:ascii="Roboto" w:hAnsi="Roboto"/>
                          <w:i/>
                          <w:sz w:val="20"/>
                        </w:rPr>
                      </w:pPr>
                      <w:r w:rsidRPr="00C41339">
                        <w:rPr>
                          <w:rFonts w:ascii="Roboto" w:hAnsi="Roboto"/>
                          <w:i/>
                          <w:sz w:val="20"/>
                        </w:rPr>
                        <w:t xml:space="preserve">En vue d’être labelisés Cantines Durables, </w:t>
                      </w:r>
                      <w:r w:rsidRPr="00C41339">
                        <w:rPr>
                          <w:rFonts w:ascii="Roboto" w:hAnsi="Roboto"/>
                          <w:b/>
                          <w:i/>
                          <w:color w:val="33B09A"/>
                          <w:sz w:val="20"/>
                        </w:rPr>
                        <w:t>pour le mois d</w:t>
                      </w:r>
                      <w:r w:rsidRPr="00C41339">
                        <w:rPr>
                          <w:rFonts w:ascii="Roboto" w:hAnsi="Roboto"/>
                          <w:b/>
                          <w:i/>
                          <w:color w:val="33B09A"/>
                          <w:sz w:val="20"/>
                        </w:rPr>
                        <w:t>’octobre</w:t>
                      </w:r>
                      <w:r w:rsidRPr="00C41339">
                        <w:rPr>
                          <w:rFonts w:ascii="Roboto" w:hAnsi="Roboto"/>
                          <w:b/>
                          <w:i/>
                          <w:color w:val="33B09A"/>
                          <w:sz w:val="20"/>
                        </w:rPr>
                        <w:t xml:space="preserve"> nous devons atteindre </w:t>
                      </w:r>
                      <w:r w:rsidRPr="00C41339">
                        <w:rPr>
                          <w:rFonts w:ascii="Roboto" w:hAnsi="Roboto"/>
                          <w:b/>
                          <w:i/>
                          <w:color w:val="33B09A"/>
                          <w:sz w:val="20"/>
                        </w:rPr>
                        <w:t>45</w:t>
                      </w:r>
                      <w:r w:rsidRPr="00C41339">
                        <w:rPr>
                          <w:rFonts w:ascii="Roboto" w:hAnsi="Roboto"/>
                          <w:b/>
                          <w:i/>
                          <w:color w:val="33B09A"/>
                          <w:sz w:val="20"/>
                        </w:rPr>
                        <w:t>% de légumes de saison</w:t>
                      </w:r>
                      <w:r w:rsidRPr="00C41339">
                        <w:rPr>
                          <w:rFonts w:ascii="Roboto" w:hAnsi="Roboto"/>
                          <w:i/>
                          <w:sz w:val="20"/>
                        </w:rPr>
                        <w:t>. Ce pourcentage tient compte des disponibilités en Wallonie, plus ou moins grandes selon le mois visé. Cela nous permet de compléter notre offre et de proposer des menus variés</w:t>
                      </w:r>
                      <w:r w:rsidRPr="00C41339">
                        <w:rPr>
                          <w:rFonts w:ascii="Roboto" w:hAnsi="Roboto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393</wp:posOffset>
            </wp:positionV>
            <wp:extent cx="2880360" cy="2745467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74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913A7" wp14:editId="7133D36B">
                <wp:simplePos x="0" y="0"/>
                <wp:positionH relativeFrom="column">
                  <wp:posOffset>8633672</wp:posOffset>
                </wp:positionH>
                <wp:positionV relativeFrom="paragraph">
                  <wp:posOffset>70485</wp:posOffset>
                </wp:positionV>
                <wp:extent cx="3901440" cy="804333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804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1339" w:rsidRPr="00C41339" w:rsidRDefault="00C41339" w:rsidP="00C41339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96"/>
                                <w:szCs w:val="72"/>
                                <w:lang w:val="fr-FR"/>
                              </w:rPr>
                            </w:pPr>
                            <w:r w:rsidRPr="00C4133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96"/>
                                <w:szCs w:val="72"/>
                                <w:lang w:val="fr-FR"/>
                              </w:rPr>
                              <w:t>octobre</w:t>
                            </w:r>
                            <w:r w:rsidRPr="00C4133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96"/>
                                <w:szCs w:val="72"/>
                                <w:lang w:val="fr-FR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13A7" id="Zone de texte 2" o:spid="_x0000_s1028" type="#_x0000_t202" style="position:absolute;margin-left:679.8pt;margin-top:5.55pt;width:307.2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" filled="f" stroked="f" strokeweight=".5pt">
                <v:textbox>
                  <w:txbxContent>
                    <w:p w:rsidR="00C41339" w:rsidRPr="00C41339" w:rsidRDefault="00C41339" w:rsidP="00C41339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96"/>
                          <w:szCs w:val="72"/>
                          <w:lang w:val="fr-FR"/>
                        </w:rPr>
                      </w:pPr>
                      <w:r w:rsidRPr="00C4133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96"/>
                          <w:szCs w:val="72"/>
                          <w:lang w:val="fr-FR"/>
                        </w:rPr>
                        <w:t>octobre</w:t>
                      </w:r>
                      <w:r w:rsidRPr="00C4133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96"/>
                          <w:szCs w:val="72"/>
                          <w:lang w:val="fr-FR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2"/>
        <w:gridCol w:w="5102"/>
        <w:gridCol w:w="5102"/>
        <w:gridCol w:w="5102"/>
      </w:tblGrid>
      <w:tr w:rsidR="00C41339" w:rsidTr="00C41339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E61853"/>
          </w:tcPr>
          <w:p w:rsidR="00C41339" w:rsidRPr="002759CA" w:rsidRDefault="00C41339" w:rsidP="00F97E30">
            <w:pPr>
              <w:jc w:val="center"/>
              <w:rPr>
                <w:rFonts w:ascii="Roboto" w:hAnsi="Roboto"/>
                <w:b/>
                <w:bCs/>
                <w:caps/>
                <w:color w:val="FFFFFF" w:themeColor="background1"/>
              </w:rPr>
            </w:pP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lastRenderedPageBreak/>
              <w:t xml:space="preserve">Lundi </w:t>
            </w:r>
            <w:r>
              <w:rPr>
                <w:rFonts w:ascii="Roboto" w:hAnsi="Roboto"/>
                <w:b/>
                <w:bCs/>
                <w:caps/>
                <w:color w:val="FFFFFF" w:themeColor="background1"/>
              </w:rPr>
              <w:t>03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</w:t>
            </w:r>
            <w:r>
              <w:rPr>
                <w:rFonts w:ascii="Roboto" w:hAnsi="Roboto"/>
                <w:b/>
                <w:bCs/>
                <w:caps/>
                <w:color w:val="FFFFFF" w:themeColor="background1"/>
              </w:rPr>
              <w:t>10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22</w:t>
            </w:r>
          </w:p>
        </w:tc>
        <w:tc>
          <w:tcPr>
            <w:tcW w:w="5102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E61853"/>
          </w:tcPr>
          <w:p w:rsidR="00C41339" w:rsidRPr="002759CA" w:rsidRDefault="00C41339" w:rsidP="00F97E30">
            <w:pPr>
              <w:jc w:val="center"/>
              <w:rPr>
                <w:rFonts w:ascii="Roboto" w:hAnsi="Roboto"/>
                <w:b/>
                <w:bCs/>
                <w:caps/>
                <w:color w:val="FFFFFF" w:themeColor="background1"/>
              </w:rPr>
            </w:pP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 xml:space="preserve">Mardi </w:t>
            </w:r>
            <w:r>
              <w:rPr>
                <w:rFonts w:ascii="Roboto" w:hAnsi="Roboto"/>
                <w:b/>
                <w:bCs/>
                <w:caps/>
                <w:color w:val="FFFFFF" w:themeColor="background1"/>
              </w:rPr>
              <w:t>04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</w:t>
            </w:r>
            <w:r>
              <w:rPr>
                <w:rFonts w:ascii="Roboto" w:hAnsi="Roboto"/>
                <w:b/>
                <w:bCs/>
                <w:caps/>
                <w:color w:val="FFFFFF" w:themeColor="background1"/>
              </w:rPr>
              <w:t>10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22</w:t>
            </w:r>
          </w:p>
        </w:tc>
        <w:tc>
          <w:tcPr>
            <w:tcW w:w="5102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E61853"/>
          </w:tcPr>
          <w:p w:rsidR="00C41339" w:rsidRPr="002759CA" w:rsidRDefault="00C41339" w:rsidP="00F97E30">
            <w:pPr>
              <w:jc w:val="center"/>
              <w:rPr>
                <w:rFonts w:ascii="Roboto" w:hAnsi="Roboto"/>
                <w:b/>
                <w:bCs/>
                <w:caps/>
                <w:color w:val="FFFFFF" w:themeColor="background1"/>
              </w:rPr>
            </w:pP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 xml:space="preserve">Jeudi </w:t>
            </w:r>
            <w:r>
              <w:rPr>
                <w:rFonts w:ascii="Roboto" w:hAnsi="Roboto"/>
                <w:b/>
                <w:bCs/>
                <w:caps/>
                <w:color w:val="FFFFFF" w:themeColor="background1"/>
              </w:rPr>
              <w:t>0</w:t>
            </w:r>
            <w:r>
              <w:rPr>
                <w:rFonts w:ascii="Roboto" w:hAnsi="Roboto"/>
                <w:b/>
                <w:bCs/>
                <w:caps/>
                <w:color w:val="FFFFFF" w:themeColor="background1"/>
              </w:rPr>
              <w:t>6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</w:t>
            </w:r>
            <w:r>
              <w:rPr>
                <w:rFonts w:ascii="Roboto" w:hAnsi="Roboto"/>
                <w:b/>
                <w:bCs/>
                <w:caps/>
                <w:color w:val="FFFFFF" w:themeColor="background1"/>
              </w:rPr>
              <w:t>10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22</w:t>
            </w:r>
          </w:p>
        </w:tc>
        <w:tc>
          <w:tcPr>
            <w:tcW w:w="5102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E61853"/>
          </w:tcPr>
          <w:p w:rsidR="00C41339" w:rsidRPr="002759CA" w:rsidRDefault="00C41339" w:rsidP="00F97E30">
            <w:pPr>
              <w:jc w:val="center"/>
              <w:rPr>
                <w:rFonts w:ascii="Roboto" w:hAnsi="Roboto"/>
                <w:b/>
                <w:bCs/>
                <w:caps/>
                <w:color w:val="FFFFFF" w:themeColor="background1"/>
              </w:rPr>
            </w:pP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Vendredi 0</w:t>
            </w:r>
            <w:r>
              <w:rPr>
                <w:rFonts w:ascii="Roboto" w:hAnsi="Roboto"/>
                <w:b/>
                <w:bCs/>
                <w:caps/>
                <w:color w:val="FFFFFF" w:themeColor="background1"/>
              </w:rPr>
              <w:t>7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</w:t>
            </w:r>
            <w:r>
              <w:rPr>
                <w:rFonts w:ascii="Roboto" w:hAnsi="Roboto"/>
                <w:b/>
                <w:bCs/>
                <w:caps/>
                <w:color w:val="FFFFFF" w:themeColor="background1"/>
              </w:rPr>
              <w:t>10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22</w:t>
            </w:r>
          </w:p>
        </w:tc>
      </w:tr>
      <w:tr w:rsidR="00C41339" w:rsidTr="00C41339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dashed" w:sz="12" w:space="0" w:color="E61853"/>
            </w:tcBorders>
            <w:shd w:val="clear" w:color="auto" w:fill="F3FBF9"/>
          </w:tcPr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otage </w:t>
            </w: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lat</w:t>
            </w:r>
          </w:p>
          <w:p w:rsidR="00BC018F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Pr="00133925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Dessert</w:t>
            </w:r>
          </w:p>
          <w:p w:rsidR="00BC018F" w:rsidRDefault="00BC018F" w:rsidP="00F97E30"/>
        </w:tc>
        <w:tc>
          <w:tcPr>
            <w:tcW w:w="5102" w:type="dxa"/>
            <w:tcBorders>
              <w:top w:val="nil"/>
              <w:left w:val="dashed" w:sz="12" w:space="0" w:color="E61853"/>
              <w:bottom w:val="nil"/>
              <w:right w:val="dashed" w:sz="12" w:space="0" w:color="E61853"/>
            </w:tcBorders>
            <w:shd w:val="clear" w:color="auto" w:fill="F3FBF9"/>
          </w:tcPr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otage </w:t>
            </w: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lat</w:t>
            </w:r>
          </w:p>
          <w:p w:rsidR="00BC018F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Default="00C41339" w:rsidP="00F97E30"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Dessert</w:t>
            </w:r>
          </w:p>
        </w:tc>
        <w:tc>
          <w:tcPr>
            <w:tcW w:w="5102" w:type="dxa"/>
            <w:tcBorders>
              <w:top w:val="nil"/>
              <w:left w:val="dashed" w:sz="12" w:space="0" w:color="E61853"/>
              <w:bottom w:val="nil"/>
              <w:right w:val="dashed" w:sz="12" w:space="0" w:color="E61853"/>
            </w:tcBorders>
            <w:shd w:val="clear" w:color="auto" w:fill="F3FBF9"/>
          </w:tcPr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otage </w:t>
            </w:r>
          </w:p>
          <w:p w:rsidR="00BC018F" w:rsidRPr="00133925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lat</w:t>
            </w:r>
          </w:p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Pr="00133925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Default="00C41339" w:rsidP="00F97E30"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Dessert</w:t>
            </w:r>
          </w:p>
        </w:tc>
        <w:tc>
          <w:tcPr>
            <w:tcW w:w="5102" w:type="dxa"/>
            <w:tcBorders>
              <w:top w:val="nil"/>
              <w:left w:val="dashed" w:sz="12" w:space="0" w:color="E61853"/>
              <w:bottom w:val="nil"/>
              <w:right w:val="nil"/>
            </w:tcBorders>
            <w:shd w:val="clear" w:color="auto" w:fill="F3FBF9"/>
          </w:tcPr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otage </w:t>
            </w:r>
          </w:p>
          <w:p w:rsidR="00BC018F" w:rsidRPr="00133925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lat</w:t>
            </w:r>
          </w:p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Pr="00133925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Default="00C41339" w:rsidP="00F97E30"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Dessert</w:t>
            </w:r>
          </w:p>
        </w:tc>
      </w:tr>
      <w:tr w:rsidR="00C41339" w:rsidTr="00C41339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E61853"/>
          </w:tcPr>
          <w:p w:rsidR="00C41339" w:rsidRPr="002759CA" w:rsidRDefault="00C41339" w:rsidP="00F97E30">
            <w:pPr>
              <w:jc w:val="center"/>
              <w:rPr>
                <w:rFonts w:ascii="Roboto" w:hAnsi="Roboto"/>
                <w:b/>
                <w:bCs/>
                <w:caps/>
                <w:color w:val="FFFFFF" w:themeColor="background1"/>
              </w:rPr>
            </w:pP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 xml:space="preserve">Lundi 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10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10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22</w:t>
            </w:r>
          </w:p>
        </w:tc>
        <w:tc>
          <w:tcPr>
            <w:tcW w:w="5102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E61853"/>
          </w:tcPr>
          <w:p w:rsidR="00C41339" w:rsidRPr="002759CA" w:rsidRDefault="00C41339" w:rsidP="00F97E30">
            <w:pPr>
              <w:jc w:val="center"/>
              <w:rPr>
                <w:rFonts w:ascii="Roboto" w:hAnsi="Roboto"/>
                <w:b/>
                <w:bCs/>
                <w:caps/>
                <w:color w:val="FFFFFF" w:themeColor="background1"/>
              </w:rPr>
            </w:pP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 xml:space="preserve">Mardi 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11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10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22</w:t>
            </w:r>
          </w:p>
        </w:tc>
        <w:tc>
          <w:tcPr>
            <w:tcW w:w="5102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E61853"/>
          </w:tcPr>
          <w:p w:rsidR="00C41339" w:rsidRPr="002759CA" w:rsidRDefault="00C41339" w:rsidP="00F97E30">
            <w:pPr>
              <w:jc w:val="center"/>
              <w:rPr>
                <w:rFonts w:ascii="Roboto" w:hAnsi="Roboto"/>
                <w:b/>
                <w:bCs/>
                <w:caps/>
                <w:color w:val="FFFFFF" w:themeColor="background1"/>
              </w:rPr>
            </w:pP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 xml:space="preserve">Jeudi 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13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10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22</w:t>
            </w:r>
          </w:p>
        </w:tc>
        <w:tc>
          <w:tcPr>
            <w:tcW w:w="5102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E61853"/>
          </w:tcPr>
          <w:p w:rsidR="00C41339" w:rsidRPr="002759CA" w:rsidRDefault="00C41339" w:rsidP="00F97E30">
            <w:pPr>
              <w:jc w:val="center"/>
              <w:rPr>
                <w:rFonts w:ascii="Roboto" w:hAnsi="Roboto"/>
                <w:b/>
                <w:bCs/>
                <w:caps/>
                <w:color w:val="FFFFFF" w:themeColor="background1"/>
              </w:rPr>
            </w:pP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 xml:space="preserve">Vendredi 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14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10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22</w:t>
            </w:r>
          </w:p>
        </w:tc>
      </w:tr>
      <w:tr w:rsidR="00C41339" w:rsidTr="00C41339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dashed" w:sz="12" w:space="0" w:color="E61853"/>
            </w:tcBorders>
            <w:shd w:val="clear" w:color="auto" w:fill="FDF1F4"/>
          </w:tcPr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otage </w:t>
            </w: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lat</w:t>
            </w:r>
          </w:p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Pr="00133925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Dessert</w:t>
            </w:r>
          </w:p>
          <w:p w:rsidR="00BC018F" w:rsidRDefault="00BC018F" w:rsidP="00F97E30"/>
        </w:tc>
        <w:tc>
          <w:tcPr>
            <w:tcW w:w="5102" w:type="dxa"/>
            <w:tcBorders>
              <w:top w:val="nil"/>
              <w:left w:val="dashed" w:sz="12" w:space="0" w:color="E61853"/>
              <w:bottom w:val="nil"/>
              <w:right w:val="dashed" w:sz="12" w:space="0" w:color="E61853"/>
            </w:tcBorders>
            <w:shd w:val="clear" w:color="auto" w:fill="FDF1F4"/>
          </w:tcPr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otage </w:t>
            </w: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lat</w:t>
            </w:r>
          </w:p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Pr="00133925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Default="00C41339" w:rsidP="00F97E30"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Dessert</w:t>
            </w:r>
          </w:p>
        </w:tc>
        <w:tc>
          <w:tcPr>
            <w:tcW w:w="5102" w:type="dxa"/>
            <w:tcBorders>
              <w:top w:val="nil"/>
              <w:left w:val="dashed" w:sz="12" w:space="0" w:color="E61853"/>
              <w:bottom w:val="nil"/>
              <w:right w:val="dashed" w:sz="12" w:space="0" w:color="E61853"/>
            </w:tcBorders>
            <w:shd w:val="clear" w:color="auto" w:fill="FDF1F4"/>
          </w:tcPr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otage </w:t>
            </w: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lat</w:t>
            </w:r>
          </w:p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Pr="00133925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Default="00C41339" w:rsidP="00F97E30"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Dessert</w:t>
            </w:r>
          </w:p>
        </w:tc>
        <w:tc>
          <w:tcPr>
            <w:tcW w:w="5102" w:type="dxa"/>
            <w:tcBorders>
              <w:top w:val="nil"/>
              <w:left w:val="dashed" w:sz="12" w:space="0" w:color="E61853"/>
              <w:bottom w:val="nil"/>
              <w:right w:val="nil"/>
            </w:tcBorders>
            <w:shd w:val="clear" w:color="auto" w:fill="FDF1F4"/>
          </w:tcPr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otage </w:t>
            </w: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lat</w:t>
            </w:r>
          </w:p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Pr="00133925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Default="00C41339" w:rsidP="00F97E30"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Dessert</w:t>
            </w:r>
          </w:p>
        </w:tc>
      </w:tr>
      <w:tr w:rsidR="00C41339" w:rsidTr="00C41339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E61853"/>
          </w:tcPr>
          <w:p w:rsidR="00C41339" w:rsidRPr="002759CA" w:rsidRDefault="00C41339" w:rsidP="00F97E30">
            <w:pPr>
              <w:jc w:val="center"/>
              <w:rPr>
                <w:rFonts w:ascii="Roboto" w:hAnsi="Roboto"/>
                <w:b/>
                <w:bCs/>
                <w:caps/>
                <w:color w:val="FFFFFF" w:themeColor="background1"/>
              </w:rPr>
            </w:pP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Lundi 1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7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10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22</w:t>
            </w:r>
          </w:p>
        </w:tc>
        <w:tc>
          <w:tcPr>
            <w:tcW w:w="5102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E61853"/>
          </w:tcPr>
          <w:p w:rsidR="00C41339" w:rsidRPr="002759CA" w:rsidRDefault="00C41339" w:rsidP="00F97E30">
            <w:pPr>
              <w:jc w:val="center"/>
              <w:rPr>
                <w:rFonts w:ascii="Roboto" w:hAnsi="Roboto"/>
                <w:b/>
                <w:bCs/>
                <w:caps/>
                <w:color w:val="FFFFFF" w:themeColor="background1"/>
              </w:rPr>
            </w:pP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Mardi 1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8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10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22</w:t>
            </w:r>
          </w:p>
        </w:tc>
        <w:tc>
          <w:tcPr>
            <w:tcW w:w="5102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E61853"/>
          </w:tcPr>
          <w:p w:rsidR="00C41339" w:rsidRPr="002759CA" w:rsidRDefault="00C41339" w:rsidP="00F97E30">
            <w:pPr>
              <w:jc w:val="center"/>
              <w:rPr>
                <w:rFonts w:ascii="Roboto" w:hAnsi="Roboto"/>
                <w:b/>
                <w:bCs/>
                <w:caps/>
                <w:color w:val="FFFFFF" w:themeColor="background1"/>
              </w:rPr>
            </w:pP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 xml:space="preserve">Jeudi 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20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10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22</w:t>
            </w:r>
          </w:p>
        </w:tc>
        <w:tc>
          <w:tcPr>
            <w:tcW w:w="5102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E61853"/>
          </w:tcPr>
          <w:p w:rsidR="00C41339" w:rsidRPr="002759CA" w:rsidRDefault="00C41339" w:rsidP="00F97E30">
            <w:pPr>
              <w:jc w:val="center"/>
              <w:rPr>
                <w:rFonts w:ascii="Roboto" w:hAnsi="Roboto"/>
                <w:b/>
                <w:bCs/>
                <w:caps/>
                <w:color w:val="FFFFFF" w:themeColor="background1"/>
              </w:rPr>
            </w:pP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 xml:space="preserve">Vendredi 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21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10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22</w:t>
            </w:r>
          </w:p>
        </w:tc>
      </w:tr>
      <w:tr w:rsidR="00C41339" w:rsidTr="00C41339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dashed" w:sz="12" w:space="0" w:color="E61853"/>
            </w:tcBorders>
            <w:shd w:val="clear" w:color="auto" w:fill="F3FBF9"/>
          </w:tcPr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otage </w:t>
            </w: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lat</w:t>
            </w:r>
          </w:p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Pr="00133925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Dessert</w:t>
            </w:r>
          </w:p>
          <w:p w:rsidR="00BC018F" w:rsidRDefault="00BC018F" w:rsidP="00F97E30"/>
        </w:tc>
        <w:tc>
          <w:tcPr>
            <w:tcW w:w="5102" w:type="dxa"/>
            <w:tcBorders>
              <w:top w:val="nil"/>
              <w:left w:val="dashed" w:sz="12" w:space="0" w:color="E61853"/>
              <w:bottom w:val="nil"/>
              <w:right w:val="dashed" w:sz="12" w:space="0" w:color="E61853"/>
            </w:tcBorders>
            <w:shd w:val="clear" w:color="auto" w:fill="F3FBF9"/>
          </w:tcPr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otage </w:t>
            </w: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lat</w:t>
            </w:r>
          </w:p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Pr="00133925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Default="00C41339" w:rsidP="00F97E30"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Dessert</w:t>
            </w:r>
          </w:p>
        </w:tc>
        <w:tc>
          <w:tcPr>
            <w:tcW w:w="5102" w:type="dxa"/>
            <w:tcBorders>
              <w:top w:val="nil"/>
              <w:left w:val="dashed" w:sz="12" w:space="0" w:color="E61853"/>
              <w:bottom w:val="nil"/>
              <w:right w:val="dashed" w:sz="12" w:space="0" w:color="E61853"/>
            </w:tcBorders>
            <w:shd w:val="clear" w:color="auto" w:fill="F3FBF9"/>
          </w:tcPr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otage </w:t>
            </w: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lat</w:t>
            </w:r>
          </w:p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Pr="00133925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Default="00C41339" w:rsidP="00F97E30"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Dessert</w:t>
            </w:r>
          </w:p>
        </w:tc>
        <w:tc>
          <w:tcPr>
            <w:tcW w:w="5102" w:type="dxa"/>
            <w:tcBorders>
              <w:top w:val="nil"/>
              <w:left w:val="dashed" w:sz="12" w:space="0" w:color="E61853"/>
              <w:bottom w:val="nil"/>
              <w:right w:val="nil"/>
            </w:tcBorders>
            <w:shd w:val="clear" w:color="auto" w:fill="F3FBF9"/>
          </w:tcPr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otage </w:t>
            </w: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Pr="00133925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Plat</w:t>
            </w:r>
          </w:p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Pr="00133925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Default="00C41339" w:rsidP="00F97E30">
            <w:r w:rsidRPr="00133925">
              <w:rPr>
                <w:rFonts w:ascii="Roboto" w:hAnsi="Roboto"/>
                <w:i/>
                <w:iCs/>
                <w:sz w:val="20"/>
                <w:szCs w:val="20"/>
              </w:rPr>
              <w:t>Dessert</w:t>
            </w:r>
          </w:p>
        </w:tc>
      </w:tr>
      <w:tr w:rsidR="00C41339" w:rsidTr="00C41339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E61853"/>
          </w:tcPr>
          <w:p w:rsidR="00C41339" w:rsidRPr="002759CA" w:rsidRDefault="00C41339" w:rsidP="00F97E30">
            <w:pPr>
              <w:jc w:val="center"/>
              <w:rPr>
                <w:rFonts w:ascii="Roboto" w:hAnsi="Roboto"/>
                <w:b/>
                <w:bCs/>
                <w:caps/>
                <w:color w:val="FFFFFF" w:themeColor="background1"/>
              </w:rPr>
            </w:pP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 xml:space="preserve">Lundi 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24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10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22</w:t>
            </w:r>
          </w:p>
        </w:tc>
        <w:tc>
          <w:tcPr>
            <w:tcW w:w="5102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E61853"/>
          </w:tcPr>
          <w:p w:rsidR="00C41339" w:rsidRPr="002759CA" w:rsidRDefault="00C41339" w:rsidP="00F97E30">
            <w:pPr>
              <w:jc w:val="center"/>
              <w:rPr>
                <w:rFonts w:ascii="Roboto" w:hAnsi="Roboto"/>
                <w:b/>
                <w:bCs/>
                <w:caps/>
                <w:color w:val="FFFFFF" w:themeColor="background1"/>
              </w:rPr>
            </w:pP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 xml:space="preserve">Mardi </w:t>
            </w:r>
            <w:r>
              <w:rPr>
                <w:rFonts w:ascii="Roboto" w:hAnsi="Roboto"/>
                <w:b/>
                <w:bCs/>
                <w:caps/>
                <w:color w:val="FFFFFF" w:themeColor="background1"/>
              </w:rPr>
              <w:t>2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5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10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22</w:t>
            </w:r>
          </w:p>
        </w:tc>
        <w:tc>
          <w:tcPr>
            <w:tcW w:w="5102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E61853"/>
          </w:tcPr>
          <w:p w:rsidR="00C41339" w:rsidRPr="002759CA" w:rsidRDefault="00C41339" w:rsidP="00F97E30">
            <w:pPr>
              <w:jc w:val="center"/>
              <w:rPr>
                <w:rFonts w:ascii="Roboto" w:hAnsi="Roboto"/>
                <w:b/>
                <w:bCs/>
                <w:caps/>
                <w:color w:val="FFFFFF" w:themeColor="background1"/>
              </w:rPr>
            </w:pP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Jeudi 2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7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10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22</w:t>
            </w:r>
          </w:p>
        </w:tc>
        <w:tc>
          <w:tcPr>
            <w:tcW w:w="5102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E61853"/>
          </w:tcPr>
          <w:p w:rsidR="00C41339" w:rsidRPr="002759CA" w:rsidRDefault="00C41339" w:rsidP="00F97E30">
            <w:pPr>
              <w:jc w:val="center"/>
              <w:rPr>
                <w:rFonts w:ascii="Roboto" w:hAnsi="Roboto"/>
                <w:b/>
                <w:bCs/>
                <w:caps/>
                <w:color w:val="FFFFFF" w:themeColor="background1"/>
              </w:rPr>
            </w:pP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Vendredi 2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8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10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22</w:t>
            </w:r>
          </w:p>
        </w:tc>
      </w:tr>
      <w:tr w:rsidR="00C41339" w:rsidTr="00C41339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dashed" w:sz="12" w:space="0" w:color="E61853"/>
            </w:tcBorders>
            <w:shd w:val="clear" w:color="auto" w:fill="FDF1F4"/>
          </w:tcPr>
          <w:p w:rsidR="00BC018F" w:rsidRDefault="00BC018F" w:rsidP="00BC018F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BC018F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BC018F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BC018F">
            <w:pPr>
              <w:jc w:val="center"/>
              <w:rPr>
                <w:rFonts w:ascii="Roboto" w:hAnsi="Roboto"/>
                <w:b/>
              </w:rPr>
            </w:pPr>
            <w:r w:rsidRPr="00125C88">
              <w:rPr>
                <w:rFonts w:ascii="Roboto" w:hAnsi="Roboto"/>
                <w:b/>
              </w:rPr>
              <w:t>CONGE</w:t>
            </w:r>
          </w:p>
          <w:p w:rsidR="00BC018F" w:rsidRPr="00BC018F" w:rsidRDefault="00BC018F" w:rsidP="00BC018F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dashed" w:sz="12" w:space="0" w:color="E61853"/>
              <w:bottom w:val="nil"/>
              <w:right w:val="dashed" w:sz="12" w:space="0" w:color="E61853"/>
            </w:tcBorders>
            <w:shd w:val="clear" w:color="auto" w:fill="FDF1F4"/>
          </w:tcPr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F97E30"/>
          <w:p w:rsidR="00BC018F" w:rsidRDefault="00BC018F" w:rsidP="00F97E30"/>
          <w:p w:rsidR="00BC018F" w:rsidRDefault="00BC018F" w:rsidP="00BC018F">
            <w:pPr>
              <w:jc w:val="center"/>
              <w:rPr>
                <w:rFonts w:ascii="Roboto" w:hAnsi="Roboto"/>
                <w:b/>
              </w:rPr>
            </w:pPr>
            <w:r w:rsidRPr="00125C88">
              <w:rPr>
                <w:rFonts w:ascii="Roboto" w:hAnsi="Roboto"/>
                <w:b/>
              </w:rPr>
              <w:t>CONGE</w:t>
            </w:r>
          </w:p>
          <w:p w:rsidR="00BC018F" w:rsidRDefault="00BC018F" w:rsidP="00F97E30"/>
        </w:tc>
        <w:tc>
          <w:tcPr>
            <w:tcW w:w="5102" w:type="dxa"/>
            <w:tcBorders>
              <w:top w:val="nil"/>
              <w:left w:val="dashed" w:sz="12" w:space="0" w:color="E61853"/>
              <w:bottom w:val="nil"/>
              <w:right w:val="dashed" w:sz="12" w:space="0" w:color="E61853"/>
            </w:tcBorders>
            <w:shd w:val="clear" w:color="auto" w:fill="FDF1F4"/>
          </w:tcPr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F97E30"/>
          <w:p w:rsidR="00BC018F" w:rsidRDefault="00BC018F" w:rsidP="00F97E30"/>
          <w:p w:rsidR="00BC018F" w:rsidRDefault="00BC018F" w:rsidP="00BC018F">
            <w:pPr>
              <w:jc w:val="center"/>
              <w:rPr>
                <w:rFonts w:ascii="Roboto" w:hAnsi="Roboto"/>
                <w:b/>
              </w:rPr>
            </w:pPr>
            <w:r w:rsidRPr="00125C88">
              <w:rPr>
                <w:rFonts w:ascii="Roboto" w:hAnsi="Roboto"/>
                <w:b/>
              </w:rPr>
              <w:t>CONGE</w:t>
            </w:r>
          </w:p>
          <w:p w:rsidR="00BC018F" w:rsidRDefault="00BC018F" w:rsidP="00F97E30"/>
        </w:tc>
        <w:tc>
          <w:tcPr>
            <w:tcW w:w="5102" w:type="dxa"/>
            <w:tcBorders>
              <w:top w:val="nil"/>
              <w:left w:val="dashed" w:sz="12" w:space="0" w:color="E61853"/>
              <w:bottom w:val="nil"/>
              <w:right w:val="nil"/>
            </w:tcBorders>
            <w:shd w:val="clear" w:color="auto" w:fill="FDF1F4"/>
          </w:tcPr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BC018F">
            <w:pPr>
              <w:jc w:val="center"/>
              <w:rPr>
                <w:rFonts w:ascii="Roboto" w:hAnsi="Roboto"/>
                <w:b/>
              </w:rPr>
            </w:pPr>
            <w:r w:rsidRPr="00125C88">
              <w:rPr>
                <w:rFonts w:ascii="Roboto" w:hAnsi="Roboto"/>
                <w:b/>
              </w:rPr>
              <w:t>CONGE</w:t>
            </w:r>
          </w:p>
          <w:p w:rsidR="00BC018F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Pr="00BC018F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</w:tc>
      </w:tr>
      <w:tr w:rsidR="00C41339" w:rsidTr="00C41339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E61853"/>
          </w:tcPr>
          <w:p w:rsidR="00C41339" w:rsidRPr="002759CA" w:rsidRDefault="00C41339" w:rsidP="00F97E30">
            <w:pPr>
              <w:jc w:val="center"/>
              <w:rPr>
                <w:rFonts w:ascii="Roboto" w:hAnsi="Roboto"/>
                <w:b/>
                <w:bCs/>
                <w:caps/>
                <w:color w:val="FFFFFF" w:themeColor="background1"/>
              </w:rPr>
            </w:pP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 xml:space="preserve">Lundi 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31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10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22</w:t>
            </w:r>
          </w:p>
        </w:tc>
        <w:tc>
          <w:tcPr>
            <w:tcW w:w="5102" w:type="dxa"/>
            <w:tcBorders>
              <w:top w:val="nil"/>
              <w:left w:val="single" w:sz="2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61853"/>
          </w:tcPr>
          <w:p w:rsidR="00C41339" w:rsidRPr="002759CA" w:rsidRDefault="00C41339" w:rsidP="00F97E30">
            <w:pPr>
              <w:jc w:val="center"/>
              <w:rPr>
                <w:rFonts w:ascii="Roboto" w:hAnsi="Roboto"/>
                <w:b/>
                <w:bCs/>
                <w:caps/>
                <w:color w:val="FFFFFF" w:themeColor="background1"/>
              </w:rPr>
            </w:pP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 xml:space="preserve">Mardi 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01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11</w:t>
            </w:r>
            <w:r w:rsidRPr="002759CA">
              <w:rPr>
                <w:rFonts w:ascii="Roboto" w:hAnsi="Roboto"/>
                <w:b/>
                <w:bCs/>
                <w:caps/>
                <w:color w:val="FFFFFF" w:themeColor="background1"/>
              </w:rPr>
              <w:t>.22</w:t>
            </w:r>
          </w:p>
        </w:tc>
        <w:tc>
          <w:tcPr>
            <w:tcW w:w="5102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61853"/>
          </w:tcPr>
          <w:p w:rsidR="00C41339" w:rsidRDefault="00C41339" w:rsidP="00F97E30">
            <w:pPr>
              <w:jc w:val="center"/>
            </w:pPr>
            <w:r w:rsidRPr="003A1BDC">
              <w:rPr>
                <w:rFonts w:ascii="Roboto" w:hAnsi="Roboto"/>
                <w:b/>
                <w:bCs/>
                <w:caps/>
                <w:color w:val="FFFFFF" w:themeColor="background1"/>
              </w:rPr>
              <w:t xml:space="preserve">Jeudi 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02</w:t>
            </w:r>
            <w:r w:rsidRPr="003A1BDC">
              <w:rPr>
                <w:rFonts w:ascii="Roboto" w:hAnsi="Roboto"/>
                <w:b/>
                <w:bCs/>
                <w:caps/>
                <w:color w:val="FFFFFF" w:themeColor="background1"/>
              </w:rPr>
              <w:t>.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11</w:t>
            </w:r>
            <w:r w:rsidRPr="003A1BDC">
              <w:rPr>
                <w:rFonts w:ascii="Roboto" w:hAnsi="Roboto"/>
                <w:b/>
                <w:bCs/>
                <w:caps/>
                <w:color w:val="FFFFFF" w:themeColor="background1"/>
              </w:rPr>
              <w:t>.22</w:t>
            </w:r>
          </w:p>
        </w:tc>
        <w:tc>
          <w:tcPr>
            <w:tcW w:w="5102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E61853"/>
          </w:tcPr>
          <w:p w:rsidR="00C41339" w:rsidRDefault="00C41339" w:rsidP="00F97E30">
            <w:pPr>
              <w:jc w:val="center"/>
            </w:pPr>
            <w:r w:rsidRPr="003A1BDC">
              <w:rPr>
                <w:rFonts w:ascii="Roboto" w:hAnsi="Roboto"/>
                <w:b/>
                <w:bCs/>
                <w:caps/>
                <w:color w:val="FFFFFF" w:themeColor="background1"/>
              </w:rPr>
              <w:t xml:space="preserve">Vendredi </w:t>
            </w:r>
            <w:r>
              <w:rPr>
                <w:rFonts w:ascii="Roboto" w:hAnsi="Roboto"/>
                <w:b/>
                <w:bCs/>
                <w:caps/>
                <w:color w:val="FFFFFF" w:themeColor="background1"/>
              </w:rPr>
              <w:t>0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3</w:t>
            </w:r>
            <w:r w:rsidRPr="003A1BDC">
              <w:rPr>
                <w:rFonts w:ascii="Roboto" w:hAnsi="Roboto"/>
                <w:b/>
                <w:bCs/>
                <w:caps/>
                <w:color w:val="FFFFFF" w:themeColor="background1"/>
              </w:rPr>
              <w:t>.</w:t>
            </w:r>
            <w:r w:rsidR="00BC018F">
              <w:rPr>
                <w:rFonts w:ascii="Roboto" w:hAnsi="Roboto"/>
                <w:b/>
                <w:bCs/>
                <w:caps/>
                <w:color w:val="FFFFFF" w:themeColor="background1"/>
              </w:rPr>
              <w:t>11</w:t>
            </w:r>
            <w:r w:rsidRPr="003A1BDC">
              <w:rPr>
                <w:rFonts w:ascii="Roboto" w:hAnsi="Roboto"/>
                <w:b/>
                <w:bCs/>
                <w:caps/>
                <w:color w:val="FFFFFF" w:themeColor="background1"/>
              </w:rPr>
              <w:t>.22</w:t>
            </w:r>
          </w:p>
        </w:tc>
      </w:tr>
      <w:tr w:rsidR="00C41339" w:rsidTr="00C41339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dashed" w:sz="12" w:space="0" w:color="E61853"/>
            </w:tcBorders>
            <w:shd w:val="clear" w:color="auto" w:fill="F3FBF9"/>
          </w:tcPr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Pr="00133925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BC018F">
            <w:pPr>
              <w:jc w:val="center"/>
              <w:rPr>
                <w:rFonts w:ascii="Roboto" w:hAnsi="Roboto"/>
                <w:b/>
              </w:rPr>
            </w:pPr>
            <w:r w:rsidRPr="00125C88">
              <w:rPr>
                <w:rFonts w:ascii="Roboto" w:hAnsi="Roboto"/>
                <w:b/>
              </w:rPr>
              <w:t>CONGE</w:t>
            </w:r>
          </w:p>
          <w:p w:rsidR="00BC018F" w:rsidRDefault="00BC018F" w:rsidP="00BC018F">
            <w:pPr>
              <w:jc w:val="center"/>
            </w:pPr>
          </w:p>
          <w:p w:rsidR="00BC018F" w:rsidRDefault="00BC018F" w:rsidP="00BC018F">
            <w:pPr>
              <w:jc w:val="center"/>
            </w:pPr>
          </w:p>
          <w:p w:rsidR="00BC018F" w:rsidRDefault="00BC018F" w:rsidP="00BC018F">
            <w:pPr>
              <w:jc w:val="center"/>
            </w:pPr>
          </w:p>
        </w:tc>
        <w:tc>
          <w:tcPr>
            <w:tcW w:w="5102" w:type="dxa"/>
            <w:tcBorders>
              <w:top w:val="nil"/>
              <w:left w:val="dashed" w:sz="12" w:space="0" w:color="E61853"/>
              <w:bottom w:val="nil"/>
              <w:right w:val="dashed" w:sz="12" w:space="0" w:color="E61853"/>
            </w:tcBorders>
            <w:shd w:val="clear" w:color="auto" w:fill="F3FBF9"/>
          </w:tcPr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C41339" w:rsidRDefault="00C41339" w:rsidP="00F97E30">
            <w:pPr>
              <w:rPr>
                <w:rFonts w:ascii="Roboto" w:hAnsi="Roboto"/>
                <w:i/>
                <w:iCs/>
                <w:sz w:val="16"/>
                <w:szCs w:val="20"/>
              </w:rPr>
            </w:pPr>
          </w:p>
          <w:p w:rsidR="00BC018F" w:rsidRPr="00125C88" w:rsidRDefault="00BC018F" w:rsidP="00F97E30">
            <w:pPr>
              <w:rPr>
                <w:rFonts w:ascii="Roboto" w:hAnsi="Roboto"/>
                <w:i/>
                <w:iCs/>
                <w:sz w:val="16"/>
                <w:szCs w:val="20"/>
              </w:rPr>
            </w:pPr>
          </w:p>
          <w:p w:rsidR="00C41339" w:rsidRPr="00125C88" w:rsidRDefault="00C41339" w:rsidP="00F97E30">
            <w:pPr>
              <w:jc w:val="center"/>
              <w:rPr>
                <w:rFonts w:ascii="Roboto" w:hAnsi="Roboto"/>
                <w:b/>
              </w:rPr>
            </w:pPr>
            <w:r w:rsidRPr="00125C88">
              <w:rPr>
                <w:rFonts w:ascii="Roboto" w:hAnsi="Roboto"/>
                <w:b/>
              </w:rPr>
              <w:t>CONGE</w:t>
            </w:r>
          </w:p>
        </w:tc>
        <w:tc>
          <w:tcPr>
            <w:tcW w:w="5102" w:type="dxa"/>
            <w:tcBorders>
              <w:top w:val="nil"/>
              <w:left w:val="dashed" w:sz="12" w:space="0" w:color="E61853"/>
              <w:bottom w:val="nil"/>
              <w:right w:val="dashed" w:sz="12" w:space="0" w:color="E61853"/>
            </w:tcBorders>
            <w:shd w:val="clear" w:color="auto" w:fill="F3FBF9"/>
          </w:tcPr>
          <w:p w:rsidR="00BC018F" w:rsidRDefault="00BC018F" w:rsidP="00F97E30">
            <w:pPr>
              <w:rPr>
                <w:rFonts w:ascii="Roboto" w:hAnsi="Roboto"/>
                <w:b/>
              </w:rPr>
            </w:pPr>
          </w:p>
          <w:p w:rsidR="00BC018F" w:rsidRDefault="00BC018F" w:rsidP="00F97E30">
            <w:pPr>
              <w:rPr>
                <w:rFonts w:ascii="Roboto" w:hAnsi="Roboto"/>
                <w:b/>
              </w:rPr>
            </w:pPr>
          </w:p>
          <w:p w:rsidR="00BC018F" w:rsidRDefault="00BC018F" w:rsidP="00F97E30">
            <w:pPr>
              <w:rPr>
                <w:rFonts w:ascii="Roboto" w:hAnsi="Roboto"/>
                <w:b/>
              </w:rPr>
            </w:pPr>
          </w:p>
          <w:p w:rsidR="00C41339" w:rsidRDefault="00BC018F" w:rsidP="00BC018F">
            <w:pPr>
              <w:jc w:val="center"/>
            </w:pPr>
            <w:r w:rsidRPr="00125C88">
              <w:rPr>
                <w:rFonts w:ascii="Roboto" w:hAnsi="Roboto"/>
                <w:b/>
              </w:rPr>
              <w:t>CONGE</w:t>
            </w:r>
          </w:p>
        </w:tc>
        <w:tc>
          <w:tcPr>
            <w:tcW w:w="5102" w:type="dxa"/>
            <w:tcBorders>
              <w:top w:val="nil"/>
              <w:left w:val="dashed" w:sz="12" w:space="0" w:color="E61853"/>
              <w:bottom w:val="nil"/>
              <w:right w:val="nil"/>
            </w:tcBorders>
            <w:shd w:val="clear" w:color="auto" w:fill="F3FBF9"/>
          </w:tcPr>
          <w:p w:rsidR="00C41339" w:rsidRDefault="00C41339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F97E30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:rsidR="00BC018F" w:rsidRDefault="00BC018F" w:rsidP="00F97E30"/>
          <w:p w:rsidR="00BC018F" w:rsidRDefault="00BC018F" w:rsidP="00BC018F">
            <w:pPr>
              <w:jc w:val="center"/>
              <w:rPr>
                <w:rFonts w:ascii="Roboto" w:hAnsi="Roboto"/>
                <w:b/>
              </w:rPr>
            </w:pPr>
            <w:r w:rsidRPr="00125C88">
              <w:rPr>
                <w:rFonts w:ascii="Roboto" w:hAnsi="Roboto"/>
                <w:b/>
              </w:rPr>
              <w:t>CONGE</w:t>
            </w:r>
          </w:p>
          <w:p w:rsidR="00BC018F" w:rsidRDefault="00BC018F" w:rsidP="00F97E30"/>
          <w:p w:rsidR="00BC018F" w:rsidRDefault="00BC018F" w:rsidP="00F97E30"/>
        </w:tc>
      </w:tr>
    </w:tbl>
    <w:p w:rsidR="00C41339" w:rsidRDefault="00BC018F" w:rsidP="0034126D">
      <w:pPr>
        <w:tabs>
          <w:tab w:val="left" w:pos="19464"/>
        </w:tabs>
        <w:rPr>
          <w:rFonts w:ascii="Roboto" w:hAnsi="Roboto"/>
          <w:sz w:val="20"/>
        </w:rPr>
      </w:pPr>
      <w:r w:rsidRPr="003A1BDC">
        <w:rPr>
          <w:rFonts w:ascii="Roboto" w:hAnsi="Roboto"/>
          <w:b/>
          <w:bCs/>
          <w:cap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2A25A3" wp14:editId="34F2D3DA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13589000" cy="101346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0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1339" w:rsidRDefault="00C41339" w:rsidP="00C413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bookmarkStart w:id="0" w:name="_GoBack"/>
                            <w:r w:rsidRPr="002759CA">
                              <w:rPr>
                                <w:b/>
                                <w:bCs/>
                                <w:lang w:val="fr-FR"/>
                              </w:rPr>
                              <w:t xml:space="preserve">Légende : </w:t>
                            </w:r>
                          </w:p>
                          <w:p w:rsidR="00C41339" w:rsidRDefault="00C41339" w:rsidP="00C413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-</w:t>
                            </w:r>
                          </w:p>
                          <w:p w:rsidR="00C41339" w:rsidRDefault="00C41339" w:rsidP="00C413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-</w:t>
                            </w:r>
                          </w:p>
                          <w:p w:rsidR="00C41339" w:rsidRPr="002759CA" w:rsidRDefault="00C41339" w:rsidP="00C413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-</w:t>
                            </w:r>
                          </w:p>
                          <w:bookmarkEnd w:id="0"/>
                          <w:p w:rsidR="00C41339" w:rsidRPr="00CF03D8" w:rsidRDefault="00C41339" w:rsidP="00C41339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25A3" id="Zone de texte 5" o:spid="_x0000_s1029" type="#_x0000_t202" style="position:absolute;margin-left:0;margin-top:10.2pt;width:1070pt;height:79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" filled="f" stroked="f" strokeweight=".5pt">
                <v:textbox>
                  <w:txbxContent>
                    <w:p w:rsidR="00C41339" w:rsidRDefault="00C41339" w:rsidP="00C41339">
                      <w:pPr>
                        <w:spacing w:after="0" w:line="240" w:lineRule="auto"/>
                        <w:rPr>
                          <w:b/>
                          <w:bCs/>
                          <w:lang w:val="fr-FR"/>
                        </w:rPr>
                      </w:pPr>
                      <w:bookmarkStart w:id="1" w:name="_GoBack"/>
                      <w:r w:rsidRPr="002759CA">
                        <w:rPr>
                          <w:b/>
                          <w:bCs/>
                          <w:lang w:val="fr-FR"/>
                        </w:rPr>
                        <w:t xml:space="preserve">Légende : </w:t>
                      </w:r>
                    </w:p>
                    <w:p w:rsidR="00C41339" w:rsidRDefault="00C41339" w:rsidP="00C41339">
                      <w:pPr>
                        <w:spacing w:after="0" w:line="240" w:lineRule="auto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-</w:t>
                      </w:r>
                    </w:p>
                    <w:p w:rsidR="00C41339" w:rsidRDefault="00C41339" w:rsidP="00C41339">
                      <w:pPr>
                        <w:spacing w:after="0" w:line="240" w:lineRule="auto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-</w:t>
                      </w:r>
                    </w:p>
                    <w:p w:rsidR="00C41339" w:rsidRPr="002759CA" w:rsidRDefault="00C41339" w:rsidP="00C41339">
                      <w:pPr>
                        <w:spacing w:after="0" w:line="240" w:lineRule="auto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-</w:t>
                      </w:r>
                    </w:p>
                    <w:bookmarkEnd w:id="1"/>
                    <w:p w:rsidR="00C41339" w:rsidRPr="00CF03D8" w:rsidRDefault="00C41339" w:rsidP="00C41339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339">
        <w:rPr>
          <w:noProof/>
        </w:rPr>
        <w:drawing>
          <wp:anchor distT="0" distB="0" distL="114300" distR="114300" simplePos="0" relativeHeight="251667456" behindDoc="1" locked="0" layoutInCell="1" allowOverlap="1" wp14:anchorId="7D42B2D6" wp14:editId="02D3B402">
            <wp:simplePos x="0" y="0"/>
            <wp:positionH relativeFrom="page">
              <wp:align>left</wp:align>
            </wp:positionH>
            <wp:positionV relativeFrom="paragraph">
              <wp:posOffset>-8220499</wp:posOffset>
            </wp:positionV>
            <wp:extent cx="15104533" cy="10712033"/>
            <wp:effectExtent l="0" t="0" r="254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533" cy="107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p w:rsidR="00C41339" w:rsidRPr="0034126D" w:rsidRDefault="00C41339" w:rsidP="0034126D">
      <w:pPr>
        <w:tabs>
          <w:tab w:val="left" w:pos="19464"/>
        </w:tabs>
        <w:rPr>
          <w:rFonts w:ascii="Roboto" w:hAnsi="Roboto"/>
          <w:sz w:val="20"/>
        </w:rPr>
      </w:pPr>
    </w:p>
    <w:sectPr w:rsidR="00C41339" w:rsidRPr="0034126D" w:rsidSect="0034126D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9A2" w:rsidRDefault="000569A2" w:rsidP="001D317F">
      <w:pPr>
        <w:spacing w:after="0" w:line="240" w:lineRule="auto"/>
      </w:pPr>
      <w:r>
        <w:separator/>
      </w:r>
    </w:p>
  </w:endnote>
  <w:endnote w:type="continuationSeparator" w:id="0">
    <w:p w:rsidR="000569A2" w:rsidRDefault="000569A2" w:rsidP="001D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altName w:val="Roboto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9A2" w:rsidRDefault="000569A2" w:rsidP="001D317F">
      <w:pPr>
        <w:spacing w:after="0" w:line="240" w:lineRule="auto"/>
      </w:pPr>
      <w:r>
        <w:separator/>
      </w:r>
    </w:p>
  </w:footnote>
  <w:footnote w:type="continuationSeparator" w:id="0">
    <w:p w:rsidR="000569A2" w:rsidRDefault="000569A2" w:rsidP="001D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3F91"/>
    <w:multiLevelType w:val="hybridMultilevel"/>
    <w:tmpl w:val="D4FC8184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7344AD"/>
    <w:multiLevelType w:val="hybridMultilevel"/>
    <w:tmpl w:val="E5F81BE6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6D"/>
    <w:rsid w:val="000569A2"/>
    <w:rsid w:val="00130A53"/>
    <w:rsid w:val="001D317F"/>
    <w:rsid w:val="001E29BC"/>
    <w:rsid w:val="0034126D"/>
    <w:rsid w:val="0056552A"/>
    <w:rsid w:val="00580BD3"/>
    <w:rsid w:val="00BC018F"/>
    <w:rsid w:val="00BD4461"/>
    <w:rsid w:val="00C4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7D402"/>
  <w15:chartTrackingRefBased/>
  <w15:docId w15:val="{E5AB949B-A16E-41C0-A3E0-6A961E69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2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317F"/>
    <w:pPr>
      <w:ind w:left="720"/>
      <w:contextualSpacing/>
    </w:pPr>
  </w:style>
  <w:style w:type="table" w:styleId="Grilledutableau">
    <w:name w:val="Table Grid"/>
    <w:basedOn w:val="TableauNormal"/>
    <w:uiPriority w:val="39"/>
    <w:rsid w:val="001D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31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31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3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9A3D-5235-49FA-BFA5-A5D627B2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e Bauduin</dc:creator>
  <cp:keywords/>
  <dc:description/>
  <cp:lastModifiedBy>Lyse Bauduin</cp:lastModifiedBy>
  <cp:revision>3</cp:revision>
  <dcterms:created xsi:type="dcterms:W3CDTF">2022-07-26T10:51:00Z</dcterms:created>
  <dcterms:modified xsi:type="dcterms:W3CDTF">2022-09-19T07:28:00Z</dcterms:modified>
</cp:coreProperties>
</file>